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A1" w:rsidRDefault="00A26DCB" w:rsidP="00A26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26DCB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A26DCB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A26DCB">
        <w:rPr>
          <w:rFonts w:ascii="Times New Roman" w:hAnsi="Times New Roman" w:cs="Times New Roman"/>
          <w:b/>
          <w:sz w:val="28"/>
          <w:szCs w:val="28"/>
        </w:rPr>
        <w:t>вхідні</w:t>
      </w:r>
      <w:proofErr w:type="spellEnd"/>
      <w:r w:rsidRPr="00A26D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6DCB">
        <w:rPr>
          <w:rFonts w:ascii="Times New Roman" w:hAnsi="Times New Roman" w:cs="Times New Roman"/>
          <w:b/>
          <w:sz w:val="28"/>
          <w:szCs w:val="28"/>
        </w:rPr>
        <w:t>документи</w:t>
      </w:r>
      <w:proofErr w:type="spellEnd"/>
      <w:r w:rsidRPr="00A26D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26DC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A26DCB">
        <w:rPr>
          <w:rFonts w:ascii="Times New Roman" w:hAnsi="Times New Roman" w:cs="Times New Roman"/>
          <w:b/>
          <w:sz w:val="28"/>
          <w:szCs w:val="28"/>
        </w:rPr>
        <w:t xml:space="preserve"> період з 17.07.17 по 23.07.17</w:t>
      </w:r>
    </w:p>
    <w:tbl>
      <w:tblPr>
        <w:tblStyle w:val="a3"/>
        <w:tblW w:w="16326" w:type="dxa"/>
        <w:tblInd w:w="-34" w:type="dxa"/>
        <w:tblLayout w:type="fixed"/>
        <w:tblLook w:val="04A0"/>
      </w:tblPr>
      <w:tblGrid>
        <w:gridCol w:w="573"/>
        <w:gridCol w:w="1288"/>
        <w:gridCol w:w="1545"/>
        <w:gridCol w:w="1463"/>
        <w:gridCol w:w="1146"/>
        <w:gridCol w:w="1719"/>
        <w:gridCol w:w="2898"/>
        <w:gridCol w:w="5694"/>
      </w:tblGrid>
      <w:tr w:rsidR="00A26DCB" w:rsidRPr="005B641D" w:rsidTr="0085514A">
        <w:trPr>
          <w:trHeight w:val="540"/>
        </w:trPr>
        <w:tc>
          <w:tcPr>
            <w:tcW w:w="573" w:type="dxa"/>
          </w:tcPr>
          <w:p w:rsidR="00A26DCB" w:rsidRPr="006A5582" w:rsidRDefault="00A26DCB" w:rsidP="0085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3" w:type="dxa"/>
            <w:gridSpan w:val="2"/>
          </w:tcPr>
          <w:p w:rsidR="00A26DCB" w:rsidRPr="005B641D" w:rsidRDefault="00A26DCB" w:rsidP="00855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463" w:type="dxa"/>
          </w:tcPr>
          <w:p w:rsidR="00A26DCB" w:rsidRPr="005B641D" w:rsidRDefault="00A26DCB" w:rsidP="00855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A26DCB" w:rsidRPr="005B641D" w:rsidRDefault="00A26DCB" w:rsidP="00855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2898" w:type="dxa"/>
          </w:tcPr>
          <w:p w:rsidR="00A26DCB" w:rsidRPr="005B641D" w:rsidRDefault="00A26DCB" w:rsidP="00855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694" w:type="dxa"/>
          </w:tcPr>
          <w:p w:rsidR="00A26DCB" w:rsidRPr="005B641D" w:rsidRDefault="00A26DCB" w:rsidP="00855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A26DCB" w:rsidRPr="005B641D" w:rsidTr="0085514A">
        <w:trPr>
          <w:trHeight w:val="424"/>
        </w:trPr>
        <w:tc>
          <w:tcPr>
            <w:tcW w:w="573" w:type="dxa"/>
          </w:tcPr>
          <w:p w:rsidR="00A26DCB" w:rsidRPr="00E046B7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88" w:type="dxa"/>
          </w:tcPr>
          <w:p w:rsidR="00A26DCB" w:rsidRPr="00D462EC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D462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17</w:t>
            </w:r>
          </w:p>
        </w:tc>
        <w:tc>
          <w:tcPr>
            <w:tcW w:w="1545" w:type="dxa"/>
          </w:tcPr>
          <w:p w:rsidR="00A26DCB" w:rsidRPr="005B641D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5/05-14</w:t>
            </w:r>
          </w:p>
        </w:tc>
        <w:tc>
          <w:tcPr>
            <w:tcW w:w="1463" w:type="dxa"/>
          </w:tcPr>
          <w:p w:rsidR="00A26DCB" w:rsidRPr="005B641D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Pr="005B641D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719" w:type="dxa"/>
          </w:tcPr>
          <w:p w:rsidR="00A26DCB" w:rsidRPr="005B641D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6/04-07</w:t>
            </w:r>
          </w:p>
        </w:tc>
        <w:tc>
          <w:tcPr>
            <w:tcW w:w="2898" w:type="dxa"/>
          </w:tcPr>
          <w:p w:rsidR="00A26DCB" w:rsidRPr="005B641D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A26DCB" w:rsidRPr="005B641D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ристання субвенції з державного бюджету та проведення технічної інвентаризації захисних споруд ЦЗ</w:t>
            </w:r>
          </w:p>
        </w:tc>
      </w:tr>
      <w:tr w:rsidR="00A26DCB" w:rsidRPr="005B641D" w:rsidTr="0085514A">
        <w:trPr>
          <w:trHeight w:val="416"/>
        </w:trPr>
        <w:tc>
          <w:tcPr>
            <w:tcW w:w="573" w:type="dxa"/>
          </w:tcPr>
          <w:p w:rsidR="00A26DCB" w:rsidRPr="00E046B7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88" w:type="dxa"/>
          </w:tcPr>
          <w:p w:rsidR="00A26DCB" w:rsidRPr="00D462EC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D462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17</w:t>
            </w:r>
          </w:p>
        </w:tc>
        <w:tc>
          <w:tcPr>
            <w:tcW w:w="1545" w:type="dxa"/>
          </w:tcPr>
          <w:p w:rsidR="00A26DCB" w:rsidRPr="005B641D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6/05-29</w:t>
            </w:r>
          </w:p>
        </w:tc>
        <w:tc>
          <w:tcPr>
            <w:tcW w:w="1463" w:type="dxa"/>
          </w:tcPr>
          <w:p w:rsidR="00A26DCB" w:rsidRPr="005B641D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Pr="005B641D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719" w:type="dxa"/>
          </w:tcPr>
          <w:p w:rsidR="00A26DCB" w:rsidRPr="005B641D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3/319</w:t>
            </w:r>
          </w:p>
        </w:tc>
        <w:tc>
          <w:tcPr>
            <w:tcW w:w="2898" w:type="dxa"/>
          </w:tcPr>
          <w:p w:rsidR="00A26DCB" w:rsidRPr="005B641D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A26DCB" w:rsidRPr="005B641D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 виділення кошті для ремонту Григорівського </w:t>
            </w:r>
            <w:proofErr w:type="spellStart"/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льшерського</w:t>
            </w:r>
            <w:proofErr w:type="spellEnd"/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у</w:t>
            </w:r>
          </w:p>
        </w:tc>
      </w:tr>
      <w:tr w:rsidR="00A26DCB" w:rsidRPr="005B641D" w:rsidTr="0085514A">
        <w:trPr>
          <w:trHeight w:val="416"/>
        </w:trPr>
        <w:tc>
          <w:tcPr>
            <w:tcW w:w="573" w:type="dxa"/>
          </w:tcPr>
          <w:p w:rsidR="00A26DCB" w:rsidRPr="00E046B7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545" w:type="dxa"/>
          </w:tcPr>
          <w:p w:rsidR="00A26DCB" w:rsidRPr="005756AF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7/05-29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719" w:type="dxa"/>
          </w:tcPr>
          <w:p w:rsidR="00A26DCB" w:rsidRPr="005756AF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2/320</w:t>
            </w:r>
          </w:p>
        </w:tc>
        <w:tc>
          <w:tcPr>
            <w:tcW w:w="2898" w:type="dxa"/>
          </w:tcPr>
          <w:p w:rsidR="00A26DCB" w:rsidRPr="005756AF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A26DCB" w:rsidRPr="005756AF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для ремонту Миколай-Пільської амбулаторії</w:t>
            </w:r>
          </w:p>
        </w:tc>
      </w:tr>
      <w:tr w:rsidR="00A26DCB" w:rsidRPr="005B641D" w:rsidTr="0085514A">
        <w:trPr>
          <w:trHeight w:val="416"/>
        </w:trPr>
        <w:tc>
          <w:tcPr>
            <w:tcW w:w="573" w:type="dxa"/>
          </w:tcPr>
          <w:p w:rsidR="00A26DCB" w:rsidRPr="00E046B7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545" w:type="dxa"/>
          </w:tcPr>
          <w:p w:rsidR="00A26DCB" w:rsidRPr="005756AF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8/05-15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719" w:type="dxa"/>
          </w:tcPr>
          <w:p w:rsidR="00A26DCB" w:rsidRPr="005756AF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1976</w:t>
            </w:r>
          </w:p>
        </w:tc>
        <w:tc>
          <w:tcPr>
            <w:tcW w:w="2898" w:type="dxa"/>
          </w:tcPr>
          <w:p w:rsidR="00A26DCB" w:rsidRPr="005756AF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26DCB" w:rsidRPr="005756AF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активізації роботи у сфері протидії торгівлі людьми</w:t>
            </w:r>
          </w:p>
        </w:tc>
      </w:tr>
      <w:tr w:rsidR="00A26DCB" w:rsidRPr="005B641D" w:rsidTr="0085514A">
        <w:trPr>
          <w:trHeight w:val="416"/>
        </w:trPr>
        <w:tc>
          <w:tcPr>
            <w:tcW w:w="573" w:type="dxa"/>
          </w:tcPr>
          <w:p w:rsidR="00A26DCB" w:rsidRPr="00E046B7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545" w:type="dxa"/>
          </w:tcPr>
          <w:p w:rsidR="00A26DCB" w:rsidRPr="005756AF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9/05-15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719" w:type="dxa"/>
          </w:tcPr>
          <w:p w:rsidR="00A26DCB" w:rsidRPr="005756AF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1977</w:t>
            </w:r>
          </w:p>
        </w:tc>
        <w:tc>
          <w:tcPr>
            <w:tcW w:w="2898" w:type="dxa"/>
          </w:tcPr>
          <w:p w:rsidR="00A26DCB" w:rsidRPr="005756AF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26DCB" w:rsidRPr="005756AF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обласного конкурсу "Батько року"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88" w:type="dxa"/>
          </w:tcPr>
          <w:p w:rsidR="00A26DCB" w:rsidRPr="005756AF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0/05-11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/2002/03</w:t>
            </w: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"ПРОЗОРО"</w:t>
            </w:r>
          </w:p>
        </w:tc>
        <w:tc>
          <w:tcPr>
            <w:tcW w:w="5694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 заборгован</w:t>
            </w:r>
            <w:r w:rsidRPr="00583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 Біленьківської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583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77/05-07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трати чинності розпорядження голови РДА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84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7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1132/17</w:t>
            </w: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й суд Запорізької області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а лист щодо наказу по справі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84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7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2058/16</w:t>
            </w: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0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й суд Запорізької області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упинення провадження у справі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0</w:t>
            </w:r>
            <w:r w:rsidRPr="00A84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7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0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ц/778/2450/17</w:t>
            </w: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ляційний суд Запорізької області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ухвали колегії суддів для відома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28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1</w:t>
            </w:r>
            <w:r w:rsidRPr="00A84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7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0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ц/778/1127/14</w:t>
            </w: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0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ляційний суд Запорізької області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ухвали колегії суддів для відома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8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2</w:t>
            </w:r>
            <w:r w:rsidRPr="00A84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7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0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ц/778/2569/17</w:t>
            </w: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0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ляційний суд Запорізької області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від 04.07.2017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8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1/05-22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воката </w:t>
            </w:r>
            <w:proofErr w:type="spellStart"/>
            <w:r w:rsidRPr="000F5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болова</w:t>
            </w:r>
            <w:proofErr w:type="spellEnd"/>
            <w:r w:rsidRPr="000F5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цивільної справи за позовом гр. Лукашевич Н.С.</w:t>
            </w:r>
          </w:p>
        </w:tc>
      </w:tr>
      <w:tr w:rsidR="00A26DCB" w:rsidRPr="00F06DA5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8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2/05-05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1</w:t>
            </w: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вічнення подій Української революції 1917-21 років та спротиву насильницькій колективізації 1928-1933 років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8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3/05-05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Запорізький </w:t>
            </w:r>
            <w:r w:rsidRPr="00130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сфальтобетонний завод"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до 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30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ення громадян з питань викидів </w:t>
            </w:r>
            <w:r w:rsidRPr="00130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бруднюючих речовин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1288" w:type="dxa"/>
          </w:tcPr>
          <w:p w:rsidR="00A26DCB" w:rsidRPr="003E2CEA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4/05-08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927/08-36</w:t>
            </w: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годження надбавки за інтенсивність праці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5/05-10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936/08-39</w:t>
            </w: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облаштування приміщень, що надаються дільничним виборчим комісіям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6/05-16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/01-14</w:t>
            </w: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абинський НВ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171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ти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користання коштів освітньої субвенції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7/05-43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жен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коштів та робіт, які були проведені згідно проекту з відро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171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ти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88" w:type="dxa"/>
          </w:tcPr>
          <w:p w:rsidR="00A26DCB" w:rsidRPr="00301160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8/05-25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11/44/01/06/2017</w:t>
            </w: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помоги у облаштуванні кімнати для затриманих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9/05-17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8</w:t>
            </w: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правлення експрес інформації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0/05-11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-07/399</w:t>
            </w: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продспоживслужби в Запорізькому районі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щодо обстеження підприємств торгівлі на території Долинської ОТГ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3/05-07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Г «Агро-Троя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розпорядження голови РДА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545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4</w:t>
            </w:r>
            <w:r w:rsidRPr="000D3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7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Г «Агро-Троя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розпорядження голови РДА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1/05-14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1999</w:t>
            </w:r>
          </w:p>
        </w:tc>
        <w:tc>
          <w:tcPr>
            <w:tcW w:w="2898" w:type="dxa"/>
          </w:tcPr>
          <w:p w:rsidR="00A26DCB" w:rsidRPr="000D32B9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26DCB" w:rsidRPr="000D32B9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до опалювального сезону 2017/2018 року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2/05-14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00/08-46</w:t>
            </w:r>
          </w:p>
        </w:tc>
        <w:tc>
          <w:tcPr>
            <w:tcW w:w="2898" w:type="dxa"/>
          </w:tcPr>
          <w:p w:rsidR="00A26DCB" w:rsidRPr="000D32B9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26DCB" w:rsidRPr="000D32B9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громадян, які потребують поліпшення житлових умов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Pr="00E103F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3/05-03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8</w:t>
            </w:r>
          </w:p>
        </w:tc>
        <w:tc>
          <w:tcPr>
            <w:tcW w:w="2898" w:type="dxa"/>
          </w:tcPr>
          <w:p w:rsidR="00A26DCB" w:rsidRPr="000D32B9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26DCB" w:rsidRPr="000D32B9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АТ "Запоріжжяобленерго" дозволу на розроблення проекту землеустрою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Pr="00E103F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4/05-16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96/08-20</w:t>
            </w:r>
          </w:p>
        </w:tc>
        <w:tc>
          <w:tcPr>
            <w:tcW w:w="2898" w:type="dxa"/>
          </w:tcPr>
          <w:p w:rsidR="00A26DCB" w:rsidRPr="000D32B9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26DCB" w:rsidRPr="000D32B9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коштів з обласного бюджету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Pr="00E103F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5/05-16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653/08-35</w:t>
            </w:r>
          </w:p>
        </w:tc>
        <w:tc>
          <w:tcPr>
            <w:tcW w:w="2898" w:type="dxa"/>
          </w:tcPr>
          <w:p w:rsidR="00A26DCB" w:rsidRPr="000D32B9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26DCB" w:rsidRPr="000D32B9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коштів для погашення заборгованості із заробітної плати ДП "Запорізьке лісомисливське господарство"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Pr="00E103F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6/05-11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3/2006</w:t>
            </w:r>
          </w:p>
        </w:tc>
        <w:tc>
          <w:tcPr>
            <w:tcW w:w="2898" w:type="dxa"/>
          </w:tcPr>
          <w:p w:rsidR="00A26DCB" w:rsidRPr="000D32B9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26DCB" w:rsidRPr="000D32B9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новлення Інвестиційного паспорту Запорізької області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Pr="00E103F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7/05-03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17</w:t>
            </w:r>
          </w:p>
        </w:tc>
        <w:tc>
          <w:tcPr>
            <w:tcW w:w="1719" w:type="dxa"/>
          </w:tcPr>
          <w:p w:rsidR="00A26DCB" w:rsidRPr="00583E2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-к</w:t>
            </w:r>
          </w:p>
        </w:tc>
        <w:tc>
          <w:tcPr>
            <w:tcW w:w="2898" w:type="dxa"/>
          </w:tcPr>
          <w:p w:rsidR="00A26DCB" w:rsidRPr="000D32B9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26DCB" w:rsidRPr="000D32B9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значення представників трудових колективів області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Pr="00E103F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8/05-23</w:t>
            </w:r>
          </w:p>
        </w:tc>
        <w:tc>
          <w:tcPr>
            <w:tcW w:w="1463" w:type="dxa"/>
          </w:tcPr>
          <w:p w:rsidR="00A26DCB" w:rsidRPr="00E103F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885/08-44</w:t>
            </w:r>
          </w:p>
        </w:tc>
        <w:tc>
          <w:tcPr>
            <w:tcW w:w="2898" w:type="dxa"/>
          </w:tcPr>
          <w:p w:rsidR="00A26DCB" w:rsidRPr="00E103F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ОДА </w:t>
            </w:r>
          </w:p>
        </w:tc>
        <w:tc>
          <w:tcPr>
            <w:tcW w:w="5694" w:type="dxa"/>
          </w:tcPr>
          <w:p w:rsidR="00A26DCB" w:rsidRPr="00E103F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завдання з відбору кандидатів на військову службу за контрактом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9/05-11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2007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удівництво підвідних газопроводів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0/05-14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/242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ротоколу селекторної наради від 12.07.2017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1/05-16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3/0331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ий НВК "Інтелект"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в розподіл коштів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2/05-29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2/326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для благоустрою парку в смт Кушугум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3/05-29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3/327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пояснювальної записки до рішення Біленьківської с/ради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4/05-25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3/44/-/04/2017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амовільного покосу озимої пшениці на території Наталівської с/ради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5/05-25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6/44/-/04/2017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амовільного зайняття під засівання земельних ділянок на землях Миколай-Пільської с/ради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6/05-25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8/44/-/04/2017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знання врожаю озимої пшениці, яка знаходиться на землях Наталівської с/ради безхазяйним та його реалізація в дохід держави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7/05-17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9/04-07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ходи з технічної інвентаризації захисних споруд цивільного захис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4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24 від 14.07.2017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5/05-07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а К.І.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земельної ділянки № 3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6/05-07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960/17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й суд Запорізької області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про відкладення розгляду справи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7/05-16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0988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розподіл планів асигнувань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8/05-13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3/553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инська селищна рада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амовільного зайняття земельної ділянки гр. Бурковським Ю.Б.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9/05-16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3/556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инська селищна рада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на придбання спортивного інвентарю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0/05-16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/444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ська сільська рада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для спортивного та дитячого майданчиків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1/05-16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01-26/400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енська сільська рада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рахування іншої субвенції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2/05-24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1/01-3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хорони здоров’я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формування страхового фонду документації поліклініки смт Кушугум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3/05-15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2035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до урочистого заходу з нагоди Дня знань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8" w:type="dxa"/>
          </w:tcPr>
          <w:p w:rsidR="00A26DCB" w:rsidRPr="00B80CEA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4/05-15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2036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огляд-конкурсу дитячих закладів оздоровлення та відпочинку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1288" w:type="dxa"/>
          </w:tcPr>
          <w:p w:rsidR="00A26DCB" w:rsidRPr="00B80CEA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5/05-23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1</w:t>
            </w:r>
          </w:p>
        </w:tc>
        <w:tc>
          <w:tcPr>
            <w:tcW w:w="2898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A26DCB" w:rsidRPr="0088204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ограми з підтримки територіальної оборони Запорізького району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1288" w:type="dxa"/>
          </w:tcPr>
          <w:p w:rsidR="00A26DCB" w:rsidRPr="00AB63C4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6/05-25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721вих</w:t>
            </w:r>
          </w:p>
        </w:tc>
        <w:tc>
          <w:tcPr>
            <w:tcW w:w="2898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цева прокуратура № 2</w:t>
            </w:r>
          </w:p>
        </w:tc>
        <w:tc>
          <w:tcPr>
            <w:tcW w:w="5694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рганізаційно-практичних заходів, спрямованих на стабілізацію криміногенної ситуації в районі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7/05-14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98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міськвиконком</w:t>
            </w:r>
          </w:p>
        </w:tc>
        <w:tc>
          <w:tcPr>
            <w:tcW w:w="5694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2 засідання робочої групи з питання будівництва крематорію у м. Запоріжжя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8/05-16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32/816</w:t>
            </w:r>
          </w:p>
        </w:tc>
        <w:tc>
          <w:tcPr>
            <w:tcW w:w="2898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а селищна рада</w:t>
            </w:r>
          </w:p>
        </w:tc>
        <w:tc>
          <w:tcPr>
            <w:tcW w:w="5694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ерерахування іншої субвенції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9/05-16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32/815</w:t>
            </w:r>
          </w:p>
        </w:tc>
        <w:tc>
          <w:tcPr>
            <w:tcW w:w="2898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а селищна рада</w:t>
            </w:r>
          </w:p>
        </w:tc>
        <w:tc>
          <w:tcPr>
            <w:tcW w:w="5694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ерерахування іншої субвенції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/05-14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p-СЛ-14499-0717</w:t>
            </w:r>
          </w:p>
        </w:tc>
        <w:tc>
          <w:tcPr>
            <w:tcW w:w="2898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 "Запоріжгаз"</w:t>
            </w:r>
          </w:p>
        </w:tc>
        <w:tc>
          <w:tcPr>
            <w:tcW w:w="5694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ипинення газопостачання  з 24.07.2017 по 02.08.2017 в с. Нижня Хортиця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1/05-14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2039</w:t>
            </w:r>
          </w:p>
        </w:tc>
        <w:tc>
          <w:tcPr>
            <w:tcW w:w="2898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хоронення побутових відходів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2/05-14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7.17</w:t>
            </w:r>
          </w:p>
        </w:tc>
        <w:tc>
          <w:tcPr>
            <w:tcW w:w="1719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1/04</w:t>
            </w:r>
          </w:p>
        </w:tc>
        <w:tc>
          <w:tcPr>
            <w:tcW w:w="2898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брання чинності Постанови КМУ від 07.06.2017 "Про внесення змін у додаток до постанови КМУ від 25.12.1996 № 1548"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3/05-43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руєва</w:t>
            </w:r>
            <w:proofErr w:type="spellEnd"/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5694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адреси садівничих товариств та кооперативів для проведення заходів для забезпечення охорони особистого майна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4/05-07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719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-20/5585</w:t>
            </w:r>
          </w:p>
        </w:tc>
        <w:tc>
          <w:tcPr>
            <w:tcW w:w="2898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юстиції</w:t>
            </w:r>
          </w:p>
        </w:tc>
        <w:tc>
          <w:tcPr>
            <w:tcW w:w="5694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вірку стану додержання законодавства про державну реєстрацію нормативно-правових актів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5/05-15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719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-3 04/532</w:t>
            </w:r>
          </w:p>
        </w:tc>
        <w:tc>
          <w:tcPr>
            <w:tcW w:w="2898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дирекція залізничних перевезень</w:t>
            </w:r>
          </w:p>
        </w:tc>
        <w:tc>
          <w:tcPr>
            <w:tcW w:w="5694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ідшкодування витрат за перевезення пільгових категорій громадян у 2017 році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8/05-16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0993</w:t>
            </w:r>
          </w:p>
        </w:tc>
        <w:tc>
          <w:tcPr>
            <w:tcW w:w="2898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</w:t>
            </w:r>
          </w:p>
        </w:tc>
        <w:tc>
          <w:tcPr>
            <w:tcW w:w="5694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ерерахування іншої субвенції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9/05-16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0994</w:t>
            </w:r>
          </w:p>
        </w:tc>
        <w:tc>
          <w:tcPr>
            <w:tcW w:w="2898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</w:t>
            </w:r>
          </w:p>
        </w:tc>
        <w:tc>
          <w:tcPr>
            <w:tcW w:w="5694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ерерахування іншої субвенції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90/05-16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0995</w:t>
            </w:r>
          </w:p>
        </w:tc>
        <w:tc>
          <w:tcPr>
            <w:tcW w:w="2898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</w:t>
            </w:r>
          </w:p>
        </w:tc>
        <w:tc>
          <w:tcPr>
            <w:tcW w:w="5694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ерерахування іншої субвенції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1288" w:type="dxa"/>
          </w:tcPr>
          <w:p w:rsidR="00A26DCB" w:rsidRPr="00A47ABF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91/05-16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0995</w:t>
            </w:r>
          </w:p>
        </w:tc>
        <w:tc>
          <w:tcPr>
            <w:tcW w:w="2898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</w:t>
            </w:r>
          </w:p>
        </w:tc>
        <w:tc>
          <w:tcPr>
            <w:tcW w:w="5694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ерерахування іншої субвенції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1288" w:type="dxa"/>
          </w:tcPr>
          <w:p w:rsidR="00A26DCB" w:rsidRPr="00A47ABF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92/05-07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2898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лександр-Агро»</w:t>
            </w:r>
          </w:p>
        </w:tc>
        <w:tc>
          <w:tcPr>
            <w:tcW w:w="5694" w:type="dxa"/>
          </w:tcPr>
          <w:p w:rsidR="00A26DCB" w:rsidRPr="009005DE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твердження проекту землеустрою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1288" w:type="dxa"/>
          </w:tcPr>
          <w:p w:rsidR="00A26DCB" w:rsidRPr="0060691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545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93/05-07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289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лександр-Агро»</w:t>
            </w:r>
          </w:p>
        </w:tc>
        <w:tc>
          <w:tcPr>
            <w:tcW w:w="5694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твердження проекту землеустрою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545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6/05-11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719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3/2050</w:t>
            </w:r>
          </w:p>
        </w:tc>
        <w:tc>
          <w:tcPr>
            <w:tcW w:w="2898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екти МТД, які реалізовувалися у 2015-2016 роках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545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7/05-15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719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2049</w:t>
            </w:r>
          </w:p>
        </w:tc>
        <w:tc>
          <w:tcPr>
            <w:tcW w:w="2898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виконання обласної програми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545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8/05-11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719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78/08-22</w:t>
            </w:r>
          </w:p>
        </w:tc>
        <w:tc>
          <w:tcPr>
            <w:tcW w:w="2898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дорожніх знаків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545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9/05-14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719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2047</w:t>
            </w:r>
          </w:p>
        </w:tc>
        <w:tc>
          <w:tcPr>
            <w:tcW w:w="2898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та стан будівництва об"</w:t>
            </w:r>
            <w:proofErr w:type="spellStart"/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545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0/05-03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719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</w:t>
            </w:r>
          </w:p>
        </w:tc>
        <w:tc>
          <w:tcPr>
            <w:tcW w:w="2898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поділ коштів з Державного бюджету України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545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1/05-14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719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853/08-10</w:t>
            </w:r>
          </w:p>
        </w:tc>
        <w:tc>
          <w:tcPr>
            <w:tcW w:w="2898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монт дороги у с. </w:t>
            </w:r>
            <w:proofErr w:type="spellStart"/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дніпровка</w:t>
            </w:r>
            <w:proofErr w:type="spellEnd"/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еньківської с/ради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545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2/05-14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10/08-24</w:t>
            </w:r>
          </w:p>
        </w:tc>
        <w:tc>
          <w:tcPr>
            <w:tcW w:w="2898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та врахування державних та регіональних інтересів під час розроблення детального плану території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545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3/05-20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55/08-20</w:t>
            </w:r>
          </w:p>
        </w:tc>
        <w:tc>
          <w:tcPr>
            <w:tcW w:w="2898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545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4/05-07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719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90/08-15</w:t>
            </w:r>
          </w:p>
        </w:tc>
        <w:tc>
          <w:tcPr>
            <w:tcW w:w="2898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вернення Народного депутата України </w:t>
            </w:r>
            <w:proofErr w:type="spellStart"/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хатька</w:t>
            </w:r>
            <w:proofErr w:type="spellEnd"/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щодо отримання земельних ділянок учасниками АТО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545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5/05-07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719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2-14</w:t>
            </w:r>
          </w:p>
        </w:tc>
        <w:tc>
          <w:tcPr>
            <w:tcW w:w="2898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ічинковська</w:t>
            </w:r>
            <w:proofErr w:type="spellEnd"/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Є.</w:t>
            </w:r>
          </w:p>
        </w:tc>
        <w:tc>
          <w:tcPr>
            <w:tcW w:w="5694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падщини на земельну ділянку померлої Гришиної Г.І.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1288" w:type="dxa"/>
          </w:tcPr>
          <w:p w:rsidR="00A26DCB" w:rsidRPr="00017944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545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6/05-03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719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</w:t>
            </w:r>
          </w:p>
        </w:tc>
        <w:tc>
          <w:tcPr>
            <w:tcW w:w="2898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проведення в серпні 2017 року призову громадян України на строкову службу до Національної гвардії України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545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7/05-14</w:t>
            </w:r>
          </w:p>
        </w:tc>
        <w:tc>
          <w:tcPr>
            <w:tcW w:w="146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протоколу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98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26DCB" w:rsidRPr="007C4206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протоколу № 3 засідання колегії Запорізької ОДА (в селекторному режимі)  "Про стан підготовки ЖКГ та об"</w:t>
            </w:r>
            <w:proofErr w:type="spellStart"/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сфери</w:t>
            </w:r>
            <w:proofErr w:type="spellEnd"/>
            <w:r w:rsidRPr="000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роходження осінньо-зимового періоду 2017/2018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8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545" w:type="dxa"/>
          </w:tcPr>
          <w:p w:rsidR="00A26DCB" w:rsidRPr="000B1AF3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94/05-16</w:t>
            </w:r>
          </w:p>
        </w:tc>
        <w:tc>
          <w:tcPr>
            <w:tcW w:w="1463" w:type="dxa"/>
          </w:tcPr>
          <w:p w:rsidR="00A26DCB" w:rsidRPr="000B1AF3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8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719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0998</w:t>
            </w:r>
          </w:p>
        </w:tc>
        <w:tc>
          <w:tcPr>
            <w:tcW w:w="2898" w:type="dxa"/>
          </w:tcPr>
          <w:p w:rsidR="00A26DCB" w:rsidRPr="000B1AF3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8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</w:t>
            </w:r>
          </w:p>
        </w:tc>
        <w:tc>
          <w:tcPr>
            <w:tcW w:w="5694" w:type="dxa"/>
          </w:tcPr>
          <w:p w:rsidR="00A26DCB" w:rsidRPr="000B1AF3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8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ерерахування іншої субвенції</w:t>
            </w:r>
          </w:p>
        </w:tc>
      </w:tr>
      <w:tr w:rsidR="00A26DCB" w:rsidRPr="00583E26" w:rsidTr="0085514A">
        <w:trPr>
          <w:trHeight w:val="416"/>
        </w:trPr>
        <w:tc>
          <w:tcPr>
            <w:tcW w:w="573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1288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8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545" w:type="dxa"/>
          </w:tcPr>
          <w:p w:rsidR="00A26DCB" w:rsidRPr="000B1AF3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95/05-16</w:t>
            </w:r>
          </w:p>
        </w:tc>
        <w:tc>
          <w:tcPr>
            <w:tcW w:w="1463" w:type="dxa"/>
          </w:tcPr>
          <w:p w:rsidR="00A26DCB" w:rsidRPr="000B1AF3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8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719" w:type="dxa"/>
          </w:tcPr>
          <w:p w:rsidR="00A26DCB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1000</w:t>
            </w:r>
          </w:p>
        </w:tc>
        <w:tc>
          <w:tcPr>
            <w:tcW w:w="2898" w:type="dxa"/>
          </w:tcPr>
          <w:p w:rsidR="00A26DCB" w:rsidRPr="000B1AF3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8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</w:t>
            </w:r>
          </w:p>
        </w:tc>
        <w:tc>
          <w:tcPr>
            <w:tcW w:w="5694" w:type="dxa"/>
          </w:tcPr>
          <w:p w:rsidR="00A26DCB" w:rsidRPr="000B1AF3" w:rsidRDefault="00A26DCB" w:rsidP="00855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8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ерерахування іншої субвенції</w:t>
            </w:r>
          </w:p>
        </w:tc>
      </w:tr>
    </w:tbl>
    <w:p w:rsidR="00A26DCB" w:rsidRPr="00A26DCB" w:rsidRDefault="00A26DCB" w:rsidP="00A26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A26DCB" w:rsidRPr="00A26DCB" w:rsidSect="00F06DA5">
      <w:pgSz w:w="16838" w:h="11906" w:orient="landscape"/>
      <w:pgMar w:top="425" w:right="992" w:bottom="1843" w:left="425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savePreviewPicture/>
  <w:compat/>
  <w:rsids>
    <w:rsidRoot w:val="007D0237"/>
    <w:rsid w:val="00002FAC"/>
    <w:rsid w:val="000057FE"/>
    <w:rsid w:val="00021C81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7350F"/>
    <w:rsid w:val="003762B9"/>
    <w:rsid w:val="0037648C"/>
    <w:rsid w:val="00376789"/>
    <w:rsid w:val="00384BFA"/>
    <w:rsid w:val="00390D2B"/>
    <w:rsid w:val="003A0081"/>
    <w:rsid w:val="003B5D57"/>
    <w:rsid w:val="003E27F4"/>
    <w:rsid w:val="00403FF5"/>
    <w:rsid w:val="0040650F"/>
    <w:rsid w:val="00412977"/>
    <w:rsid w:val="00426047"/>
    <w:rsid w:val="00464470"/>
    <w:rsid w:val="00466C0D"/>
    <w:rsid w:val="00472546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21EFF"/>
    <w:rsid w:val="00545E0D"/>
    <w:rsid w:val="00551FD2"/>
    <w:rsid w:val="00563F2B"/>
    <w:rsid w:val="00585F81"/>
    <w:rsid w:val="005B72D2"/>
    <w:rsid w:val="005D344F"/>
    <w:rsid w:val="005D429B"/>
    <w:rsid w:val="005E4436"/>
    <w:rsid w:val="00615A87"/>
    <w:rsid w:val="00621FBF"/>
    <w:rsid w:val="00631089"/>
    <w:rsid w:val="00650AF5"/>
    <w:rsid w:val="00662E27"/>
    <w:rsid w:val="00663664"/>
    <w:rsid w:val="0066453B"/>
    <w:rsid w:val="00684AFA"/>
    <w:rsid w:val="00691139"/>
    <w:rsid w:val="006979C0"/>
    <w:rsid w:val="006C3226"/>
    <w:rsid w:val="006E63DD"/>
    <w:rsid w:val="007048B7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5A3F"/>
    <w:rsid w:val="00826CFA"/>
    <w:rsid w:val="00846125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B594E"/>
    <w:rsid w:val="00A00338"/>
    <w:rsid w:val="00A17BC0"/>
    <w:rsid w:val="00A26DC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A6E9C"/>
    <w:rsid w:val="00BB328F"/>
    <w:rsid w:val="00BB4CB9"/>
    <w:rsid w:val="00BC39FD"/>
    <w:rsid w:val="00BD5BAB"/>
    <w:rsid w:val="00BD77F1"/>
    <w:rsid w:val="00BE063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43508"/>
    <w:rsid w:val="00D5168E"/>
    <w:rsid w:val="00D85F9E"/>
    <w:rsid w:val="00D947B7"/>
    <w:rsid w:val="00DA32ED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D0D91"/>
    <w:rsid w:val="00ED24E8"/>
    <w:rsid w:val="00EE5A15"/>
    <w:rsid w:val="00EE7B34"/>
    <w:rsid w:val="00EF3590"/>
    <w:rsid w:val="00F01669"/>
    <w:rsid w:val="00F0462A"/>
    <w:rsid w:val="00F06DA5"/>
    <w:rsid w:val="00F1082B"/>
    <w:rsid w:val="00F1310F"/>
    <w:rsid w:val="00F23CA0"/>
    <w:rsid w:val="00F24693"/>
    <w:rsid w:val="00F2530E"/>
    <w:rsid w:val="00F340AD"/>
    <w:rsid w:val="00F51C68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95AD-8857-4150-A3E9-709BD604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6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ОТДЕЛ</cp:lastModifiedBy>
  <cp:revision>159</cp:revision>
  <dcterms:created xsi:type="dcterms:W3CDTF">2017-04-13T06:21:00Z</dcterms:created>
  <dcterms:modified xsi:type="dcterms:W3CDTF">2017-07-24T12:29:00Z</dcterms:modified>
</cp:coreProperties>
</file>